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92" w:rsidRDefault="00153992" w:rsidP="00153992">
      <w:r>
        <w:t>Javni visokošolski zavodi oz. javne raziskovalne institucije</w:t>
      </w:r>
    </w:p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Pr="00B1439D" w:rsidRDefault="00153992" w:rsidP="00153992">
      <w:pPr>
        <w:rPr>
          <w:b/>
        </w:rPr>
      </w:pPr>
      <w:r w:rsidRPr="00B1439D">
        <w:rPr>
          <w:b/>
        </w:rPr>
        <w:t>PRIJAVA ZA SODELOVANJE V KURIKULARNI KOMISIJI ZA KOORDINACIJO PRENOVE UČNIH NAČRTOV V OSNOVNI ŠOLI IN GIMNAZIJI</w:t>
      </w:r>
    </w:p>
    <w:p w:rsidR="00153992" w:rsidRDefault="00153992" w:rsidP="00153992"/>
    <w:p w:rsidR="00153992" w:rsidRDefault="00153992" w:rsidP="00153992">
      <w:r>
        <w:t xml:space="preserve">PRIIMEK in IME: </w:t>
      </w:r>
    </w:p>
    <w:p w:rsidR="00153992" w:rsidRDefault="00153992" w:rsidP="00153992"/>
    <w:p w:rsidR="00153992" w:rsidRDefault="00153992" w:rsidP="00153992">
      <w:r>
        <w:t xml:space="preserve">ZAPOSLEN (ime, naslov in kraj ustanove): </w:t>
      </w:r>
    </w:p>
    <w:p w:rsidR="00153992" w:rsidRDefault="00153992" w:rsidP="00153992"/>
    <w:p w:rsidR="00153992" w:rsidRDefault="00153992" w:rsidP="00153992">
      <w:r>
        <w:t xml:space="preserve">Elektronski naslov: </w:t>
      </w:r>
    </w:p>
    <w:p w:rsidR="00153992" w:rsidRDefault="00153992" w:rsidP="00153992"/>
    <w:p w:rsidR="00153992" w:rsidRDefault="00153992" w:rsidP="00153992">
      <w:r>
        <w:t xml:space="preserve">Delovno mesto: </w:t>
      </w:r>
    </w:p>
    <w:p w:rsidR="00153992" w:rsidRDefault="00153992" w:rsidP="00153992"/>
    <w:p w:rsidR="00153992" w:rsidRDefault="00153992" w:rsidP="00153992">
      <w:r>
        <w:t>Znanstven naziv:</w:t>
      </w:r>
    </w:p>
    <w:p w:rsidR="00153992" w:rsidRDefault="00153992" w:rsidP="00153992"/>
    <w:p w:rsidR="00153992" w:rsidRPr="0076631B" w:rsidRDefault="00153992" w:rsidP="00153992"/>
    <w:p w:rsidR="00153992" w:rsidRDefault="00153992" w:rsidP="00153992"/>
    <w:p w:rsidR="00153992" w:rsidRPr="00B1439D" w:rsidRDefault="00153992" w:rsidP="00153992">
      <w:pPr>
        <w:pStyle w:val="Odstavekseznama"/>
        <w:numPr>
          <w:ilvl w:val="0"/>
          <w:numId w:val="5"/>
        </w:numPr>
        <w:rPr>
          <w:szCs w:val="22"/>
        </w:rPr>
      </w:pPr>
      <w:r w:rsidRPr="00B1439D">
        <w:rPr>
          <w:b/>
        </w:rPr>
        <w:t>Opišite oz. utemeljite vašo prijavo z upoštevanjem osnovnega kriterija:</w:t>
      </w:r>
    </w:p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Pr="00396FBF" w:rsidRDefault="00153992" w:rsidP="00153992">
      <w:pPr>
        <w:pStyle w:val="Odstavekseznama"/>
        <w:numPr>
          <w:ilvl w:val="0"/>
          <w:numId w:val="5"/>
        </w:numPr>
        <w:rPr>
          <w:b/>
        </w:rPr>
      </w:pPr>
      <w:r w:rsidRPr="00396FBF">
        <w:rPr>
          <w:b/>
        </w:rPr>
        <w:t>Opišite oz. utemeljite vašo prijavo z upoštevanjem dodatnih kriterijev:</w:t>
      </w:r>
    </w:p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/>
    <w:p w:rsidR="00153992" w:rsidRDefault="00153992" w:rsidP="00153992">
      <w:r>
        <w:lastRenderedPageBreak/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153992" w:rsidRDefault="00153992" w:rsidP="00153992"/>
    <w:p w:rsidR="00153992" w:rsidRDefault="00153992" w:rsidP="00153992"/>
    <w:p w:rsidR="00153992" w:rsidRPr="0076631B" w:rsidRDefault="00153992" w:rsidP="00153992">
      <w:r w:rsidRPr="0076631B">
        <w:t>________________________________________________</w:t>
      </w:r>
    </w:p>
    <w:p w:rsidR="00153992" w:rsidRDefault="00153992" w:rsidP="00153992"/>
    <w:p w:rsidR="00153992" w:rsidRPr="0076631B" w:rsidRDefault="00153992" w:rsidP="00153992">
      <w:r w:rsidRPr="0076631B">
        <w:t>Izjavljam, da so vsi navedeni podatki resnični.</w:t>
      </w:r>
    </w:p>
    <w:p w:rsidR="00153992" w:rsidRPr="0076631B" w:rsidRDefault="00153992" w:rsidP="00153992"/>
    <w:p w:rsidR="00153992" w:rsidRPr="0076631B" w:rsidRDefault="00153992" w:rsidP="00153992">
      <w:r w:rsidRPr="0076631B">
        <w:t xml:space="preserve">Obrazcu za prijavo lahko priložite še druga ustrezna dokazila, kot npr. povezave do projektov, bibliografija ipd. </w:t>
      </w:r>
    </w:p>
    <w:p w:rsidR="00153992" w:rsidRPr="0076631B" w:rsidRDefault="00153992" w:rsidP="00153992"/>
    <w:p w:rsidR="00153992" w:rsidRPr="0076631B" w:rsidRDefault="00153992" w:rsidP="00153992">
      <w:r w:rsidRPr="0076631B">
        <w:t>Obrazcu za prijavo ne pozabite priložiti tudi soglasje vaše ustanove!</w:t>
      </w:r>
    </w:p>
    <w:p w:rsidR="00153992" w:rsidRPr="0076631B" w:rsidRDefault="00153992" w:rsidP="00153992"/>
    <w:p w:rsidR="00153992" w:rsidRDefault="00153992" w:rsidP="000F174B">
      <w:pPr>
        <w:jc w:val="both"/>
        <w:rPr>
          <w:b/>
        </w:rPr>
      </w:pPr>
      <w:bookmarkStart w:id="0" w:name="_GoBack"/>
      <w:bookmarkEnd w:id="0"/>
    </w:p>
    <w:p w:rsidR="00A8198A" w:rsidRPr="00396FBF" w:rsidRDefault="00A8198A" w:rsidP="000F174B">
      <w:pPr>
        <w:jc w:val="both"/>
        <w:rPr>
          <w:b/>
        </w:rPr>
      </w:pPr>
      <w:r w:rsidRPr="00396FBF">
        <w:rPr>
          <w:b/>
        </w:rPr>
        <w:t xml:space="preserve">SOGLASJE </w:t>
      </w:r>
    </w:p>
    <w:p w:rsidR="00A8198A" w:rsidRDefault="00A8198A" w:rsidP="000F174B">
      <w:pPr>
        <w:jc w:val="both"/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Upravljavec zbirke osebnih podatkov je Zavod Republike Slovenije za šolstvo, Poljanska cesta 28, 1000 Ljubljana</w:t>
      </w:r>
      <w:r w:rsidR="000F174B" w:rsidRP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</w:t>
      </w:r>
      <w:hyperlink r:id="rId8" w:history="1">
        <w:r w:rsidR="000F174B" w:rsidRPr="000F174B">
          <w:rPr>
            <w:rStyle w:val="Hiperpovezava"/>
            <w:sz w:val="20"/>
            <w:szCs w:val="20"/>
          </w:rPr>
          <w:t>info@zrss.si</w:t>
        </w:r>
      </w:hyperlink>
      <w:r w:rsidR="000F174B" w:rsidRPr="000F174B">
        <w:rPr>
          <w:sz w:val="20"/>
          <w:szCs w:val="20"/>
        </w:rPr>
        <w:t xml:space="preserve">. </w:t>
      </w:r>
      <w:r w:rsidRPr="000F174B">
        <w:rPr>
          <w:sz w:val="20"/>
          <w:szCs w:val="20"/>
        </w:rPr>
        <w:t xml:space="preserve">Kontakt pooblaščene osebe: </w:t>
      </w:r>
      <w:hyperlink r:id="rId9" w:history="1">
        <w:r w:rsidR="000F174B" w:rsidRPr="000F174B">
          <w:rPr>
            <w:rStyle w:val="Hiperpovezava"/>
            <w:sz w:val="20"/>
            <w:szCs w:val="20"/>
          </w:rPr>
          <w:t>dpo@zrss.si</w:t>
        </w:r>
      </w:hyperlink>
      <w:r w:rsidR="000F174B" w:rsidRPr="000F174B">
        <w:rPr>
          <w:sz w:val="20"/>
          <w:szCs w:val="20"/>
        </w:rPr>
        <w:t>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agotovitev osebnih podatkov ni zakonska ali pogodbena obveznost. Prijavljena oseba mora zagotoviti vse navedene osebne podatke</w:t>
      </w:r>
      <w:r w:rsid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če se želi prijaviti za sodelovanje v kurikularni komisiji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0" w:history="1">
        <w:r w:rsidRPr="000F174B">
          <w:rPr>
            <w:rStyle w:val="Hiperpovezava"/>
            <w:sz w:val="20"/>
            <w:szCs w:val="20"/>
          </w:rPr>
          <w:t>gp.ip@ip-rs.si</w:t>
        </w:r>
      </w:hyperlink>
      <w:r w:rsidRPr="000F174B">
        <w:rPr>
          <w:sz w:val="20"/>
          <w:szCs w:val="20"/>
        </w:rPr>
        <w:t xml:space="preserve">, telefon: 012309730, spletna stran: </w:t>
      </w:r>
      <w:hyperlink r:id="rId11" w:history="1">
        <w:r w:rsidRPr="000F174B">
          <w:rPr>
            <w:rStyle w:val="Hiperpovezava"/>
            <w:sz w:val="20"/>
            <w:szCs w:val="20"/>
          </w:rPr>
          <w:t>www.ip-rs.si</w:t>
        </w:r>
      </w:hyperlink>
      <w:r w:rsidR="000F174B">
        <w:rPr>
          <w:rStyle w:val="Hiperpovezava"/>
          <w:sz w:val="20"/>
          <w:szCs w:val="20"/>
        </w:rPr>
        <w:t>.</w:t>
      </w:r>
    </w:p>
    <w:p w:rsidR="00A8198A" w:rsidRPr="00A8198A" w:rsidRDefault="00A8198A" w:rsidP="000F174B">
      <w:pPr>
        <w:jc w:val="both"/>
        <w:rPr>
          <w:sz w:val="20"/>
          <w:szCs w:val="20"/>
        </w:rPr>
      </w:pPr>
    </w:p>
    <w:p w:rsidR="00A8198A" w:rsidRDefault="00A8198A" w:rsidP="000F174B">
      <w:pPr>
        <w:jc w:val="both"/>
        <w:rPr>
          <w:rFonts w:cs="Arial"/>
        </w:rPr>
      </w:pPr>
    </w:p>
    <w:p w:rsidR="006C66D0" w:rsidRPr="00125297" w:rsidRDefault="006C66D0" w:rsidP="000F174B">
      <w:pPr>
        <w:jc w:val="both"/>
        <w:rPr>
          <w:rFonts w:cs="Arial"/>
        </w:rPr>
      </w:pPr>
    </w:p>
    <w:p w:rsidR="00850BF4" w:rsidRDefault="00850BF4" w:rsidP="000F174B">
      <w:pPr>
        <w:jc w:val="both"/>
        <w:rPr>
          <w:rFonts w:cs="Arial"/>
          <w:sz w:val="20"/>
          <w:szCs w:val="20"/>
        </w:rPr>
      </w:pPr>
    </w:p>
    <w:sectPr w:rsidR="00850BF4" w:rsidSect="006C6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83" w:rsidRDefault="00153883" w:rsidP="009E5770">
      <w:r>
        <w:separator/>
      </w:r>
    </w:p>
  </w:endnote>
  <w:endnote w:type="continuationSeparator" w:id="0">
    <w:p w:rsidR="00153883" w:rsidRDefault="00153883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83" w:rsidRDefault="00153883" w:rsidP="009E5770">
      <w:r>
        <w:separator/>
      </w:r>
    </w:p>
  </w:footnote>
  <w:footnote w:type="continuationSeparator" w:id="0">
    <w:p w:rsidR="00153883" w:rsidRDefault="00153883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736E58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-244549</wp:posOffset>
          </wp:positionH>
          <wp:positionV relativeFrom="paragraph">
            <wp:posOffset>93374</wp:posOffset>
          </wp:positionV>
          <wp:extent cx="516890" cy="686435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736E58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EFF4EB" wp14:editId="2293C120">
          <wp:simplePos x="0" y="0"/>
          <wp:positionH relativeFrom="margin">
            <wp:posOffset>4611532</wp:posOffset>
          </wp:positionH>
          <wp:positionV relativeFrom="paragraph">
            <wp:posOffset>156786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72EDE349" wp14:editId="2B356853">
          <wp:simplePos x="0" y="0"/>
          <wp:positionH relativeFrom="margin">
            <wp:posOffset>2563303</wp:posOffset>
          </wp:positionH>
          <wp:positionV relativeFrom="paragraph">
            <wp:posOffset>264795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0FA">
      <w:rPr>
        <w:noProof/>
      </w:rPr>
      <w:drawing>
        <wp:anchor distT="0" distB="0" distL="114300" distR="114300" simplePos="0" relativeHeight="251661312" behindDoc="0" locked="0" layoutInCell="1" allowOverlap="1" wp14:anchorId="50CAA262" wp14:editId="08C46F48">
          <wp:simplePos x="0" y="0"/>
          <wp:positionH relativeFrom="column">
            <wp:posOffset>450215</wp:posOffset>
          </wp:positionH>
          <wp:positionV relativeFrom="paragraph">
            <wp:posOffset>293370</wp:posOffset>
          </wp:positionV>
          <wp:extent cx="1990725" cy="318135"/>
          <wp:effectExtent l="0" t="0" r="9525" b="5715"/>
          <wp:wrapTopAndBottom/>
          <wp:docPr id="166" name="Slika 166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3F" w:rsidRDefault="007D1C3F" w:rsidP="00736E58">
    <w:pPr>
      <w:pStyle w:val="Glava"/>
    </w:pPr>
  </w:p>
  <w:p w:rsidR="00A8198A" w:rsidRDefault="00A8198A" w:rsidP="00736E58">
    <w:pPr>
      <w:pStyle w:val="Glava"/>
    </w:pPr>
  </w:p>
  <w:p w:rsidR="00A8198A" w:rsidRPr="00A8198A" w:rsidRDefault="00A8198A" w:rsidP="00736E58">
    <w:pPr>
      <w:pStyle w:val="Glava"/>
      <w:rPr>
        <w:i/>
      </w:rPr>
    </w:pPr>
    <w:r w:rsidRPr="00A8198A">
      <w:rPr>
        <w:i/>
      </w:rPr>
      <w:t>Prenova izobraževalnih programov s prenovo ključnih programskih dokumentov (kurikuluma za vrtce, učnih načrtov ter katalogov znanj)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F174B"/>
    <w:rsid w:val="00113FE8"/>
    <w:rsid w:val="00153883"/>
    <w:rsid w:val="00153992"/>
    <w:rsid w:val="001B5F37"/>
    <w:rsid w:val="002630D8"/>
    <w:rsid w:val="00280923"/>
    <w:rsid w:val="003A6E8B"/>
    <w:rsid w:val="003B6A6E"/>
    <w:rsid w:val="003F6459"/>
    <w:rsid w:val="0040654D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570138"/>
    <w:rsid w:val="0058688D"/>
    <w:rsid w:val="005A422D"/>
    <w:rsid w:val="00614A7F"/>
    <w:rsid w:val="00684331"/>
    <w:rsid w:val="006940BA"/>
    <w:rsid w:val="006C66D0"/>
    <w:rsid w:val="00701162"/>
    <w:rsid w:val="00713E31"/>
    <w:rsid w:val="00736E58"/>
    <w:rsid w:val="007C1CC6"/>
    <w:rsid w:val="007D1C3F"/>
    <w:rsid w:val="007E127D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E5770"/>
    <w:rsid w:val="00A00956"/>
    <w:rsid w:val="00A62F77"/>
    <w:rsid w:val="00A8198A"/>
    <w:rsid w:val="00A96C36"/>
    <w:rsid w:val="00AB312E"/>
    <w:rsid w:val="00B425F7"/>
    <w:rsid w:val="00B85376"/>
    <w:rsid w:val="00B935CC"/>
    <w:rsid w:val="00BB4A3C"/>
    <w:rsid w:val="00BC3D7D"/>
    <w:rsid w:val="00C201C9"/>
    <w:rsid w:val="00C337BE"/>
    <w:rsid w:val="00C72171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40EAB"/>
    <w:rsid w:val="00E50C15"/>
    <w:rsid w:val="00E54165"/>
    <w:rsid w:val="00E80A2E"/>
    <w:rsid w:val="00E94F6F"/>
    <w:rsid w:val="00EB7102"/>
    <w:rsid w:val="00ED38D4"/>
    <w:rsid w:val="00F343C4"/>
    <w:rsid w:val="00F40106"/>
    <w:rsid w:val="00F4157F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83D3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zrss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E469-05D2-47B4-880F-28BD0C6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3</cp:revision>
  <cp:lastPrinted>2016-05-11T06:39:00Z</cp:lastPrinted>
  <dcterms:created xsi:type="dcterms:W3CDTF">2022-10-03T09:54:00Z</dcterms:created>
  <dcterms:modified xsi:type="dcterms:W3CDTF">2022-10-03T09:55:00Z</dcterms:modified>
</cp:coreProperties>
</file>